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A05" w:rsidRDefault="00444A05" w14:paraId="4EC4EEC0" w14:textId="6E5AC392"/>
    <w:tbl>
      <w:tblPr>
        <w:tblStyle w:val="TableGrid"/>
        <w:tblpPr w:leftFromText="180" w:rightFromText="180" w:vertAnchor="text" w:horzAnchor="margin" w:tblpY="262"/>
        <w:tblW w:w="11051" w:type="dxa"/>
        <w:tblLook w:val="04A0" w:firstRow="1" w:lastRow="0" w:firstColumn="1" w:lastColumn="0" w:noHBand="0" w:noVBand="1"/>
      </w:tblPr>
      <w:tblGrid>
        <w:gridCol w:w="1843"/>
        <w:gridCol w:w="2409"/>
        <w:gridCol w:w="2268"/>
        <w:gridCol w:w="2127"/>
        <w:gridCol w:w="2404"/>
      </w:tblGrid>
      <w:tr w:rsidRPr="00986EF4" w:rsidR="006840A4" w:rsidTr="45EF3D04" w14:paraId="4EC4EEC6" w14:textId="77777777">
        <w:trPr>
          <w:trHeight w:val="752"/>
        </w:trPr>
        <w:tc>
          <w:tcPr>
            <w:tcW w:w="1843" w:type="dxa"/>
            <w:vMerge w:val="restart"/>
            <w:shd w:val="clear" w:color="auto" w:fill="BDD6EE" w:themeFill="accent1" w:themeFillTint="66"/>
            <w:tcMar/>
            <w:vAlign w:val="center"/>
          </w:tcPr>
          <w:p w:rsidRPr="00986EF4" w:rsidR="006840A4" w:rsidP="002041CE" w:rsidRDefault="006840A4" w14:paraId="4EC4EEC4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KS2 Objectives</w:t>
            </w:r>
          </w:p>
        </w:tc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BDD6EE" w:themeFill="accent1" w:themeFillTint="66"/>
            <w:tcMar/>
            <w:vAlign w:val="center"/>
          </w:tcPr>
          <w:p w:rsidRPr="00986EF4" w:rsidR="006840A4" w:rsidP="00263C29" w:rsidRDefault="006840A4" w14:paraId="4EC4EEC5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ession of Skills and Knowledge</w:t>
            </w:r>
          </w:p>
        </w:tc>
      </w:tr>
      <w:tr w:rsidRPr="00986EF4" w:rsidR="006840A4" w:rsidTr="45EF3D04" w14:paraId="4EC4EED1" w14:textId="77777777">
        <w:trPr>
          <w:trHeight w:val="752"/>
        </w:trPr>
        <w:tc>
          <w:tcPr>
            <w:tcW w:w="1843" w:type="dxa"/>
            <w:vMerge/>
            <w:tcBorders/>
            <w:tcMar/>
            <w:vAlign w:val="center"/>
          </w:tcPr>
          <w:p w:rsidRPr="00986EF4" w:rsidR="006840A4" w:rsidP="00263C29" w:rsidRDefault="006840A4" w14:paraId="4EC4EECC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BDD6EE" w:themeFill="accent1" w:themeFillTint="66"/>
            <w:tcMar/>
            <w:vAlign w:val="center"/>
          </w:tcPr>
          <w:p w:rsidRPr="00986EF4" w:rsidR="006840A4" w:rsidP="00263C29" w:rsidRDefault="006840A4" w14:paraId="4EC4EECD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Y3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BDD6EE" w:themeFill="accent1" w:themeFillTint="66"/>
            <w:tcMar/>
            <w:vAlign w:val="center"/>
          </w:tcPr>
          <w:p w:rsidRPr="00986EF4" w:rsidR="006840A4" w:rsidP="00263C29" w:rsidRDefault="006840A4" w14:paraId="4EC4EECE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Y4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BDD6EE" w:themeFill="accent1" w:themeFillTint="66"/>
            <w:tcMar/>
            <w:vAlign w:val="center"/>
          </w:tcPr>
          <w:p w:rsidRPr="00986EF4" w:rsidR="006840A4" w:rsidP="00263C29" w:rsidRDefault="006840A4" w14:paraId="4EC4EECF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Y5</w:t>
            </w:r>
          </w:p>
        </w:tc>
        <w:tc>
          <w:tcPr>
            <w:tcW w:w="2404" w:type="dxa"/>
            <w:tcBorders>
              <w:bottom w:val="single" w:color="auto" w:sz="4" w:space="0"/>
            </w:tcBorders>
            <w:shd w:val="clear" w:color="auto" w:fill="BDD6EE" w:themeFill="accent1" w:themeFillTint="66"/>
            <w:tcMar/>
            <w:vAlign w:val="center"/>
          </w:tcPr>
          <w:p w:rsidRPr="00986EF4" w:rsidR="006840A4" w:rsidP="00263C29" w:rsidRDefault="006840A4" w14:paraId="4EC4EED0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Y6</w:t>
            </w:r>
          </w:p>
        </w:tc>
      </w:tr>
      <w:tr w:rsidRPr="00986EF4" w:rsidR="006840A4" w:rsidTr="45EF3D04" w14:paraId="4EC4EEEF" w14:textId="77777777">
        <w:trPr>
          <w:trHeight w:val="2571"/>
        </w:trPr>
        <w:tc>
          <w:tcPr>
            <w:tcW w:w="1843" w:type="dxa"/>
            <w:shd w:val="clear" w:color="auto" w:fill="C5E0B3" w:themeFill="accent6" w:themeFillTint="66"/>
            <w:tcMar/>
            <w:vAlign w:val="center"/>
          </w:tcPr>
          <w:p w:rsidRPr="00986EF4" w:rsidR="006840A4" w:rsidP="002A469D" w:rsidRDefault="000D1324" w14:paraId="4EC4EED7" w14:textId="7777777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nderstand</w:t>
            </w:r>
            <w:r w:rsidRPr="000D1324">
              <w:rPr>
                <w:rFonts w:cstheme="minorHAnsi"/>
                <w:b/>
                <w:sz w:val="16"/>
                <w:szCs w:val="16"/>
              </w:rPr>
              <w:t xml:space="preserve"> spoken </w:t>
            </w:r>
            <w:r w:rsidR="002A469D">
              <w:rPr>
                <w:rFonts w:cstheme="minorHAnsi"/>
                <w:b/>
                <w:sz w:val="16"/>
                <w:szCs w:val="16"/>
              </w:rPr>
              <w:t>language</w:t>
            </w:r>
          </w:p>
        </w:tc>
        <w:tc>
          <w:tcPr>
            <w:tcW w:w="2409" w:type="dxa"/>
            <w:tcMar/>
          </w:tcPr>
          <w:p w:rsidRPr="000D1324" w:rsidR="000D1324" w:rsidP="000D1324" w:rsidRDefault="000D1324" w14:paraId="4EC4EED8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 xml:space="preserve">understand a few familiar spoken words and phrases - </w:t>
            </w:r>
            <w:proofErr w:type="spellStart"/>
            <w:r w:rsidRPr="000D1324">
              <w:rPr>
                <w:rFonts w:cstheme="minorHAnsi"/>
                <w:sz w:val="16"/>
                <w:szCs w:val="16"/>
              </w:rPr>
              <w:t>e.g</w:t>
            </w:r>
            <w:proofErr w:type="spellEnd"/>
            <w:r w:rsidRPr="000D1324">
              <w:rPr>
                <w:rFonts w:cstheme="minorHAnsi"/>
                <w:sz w:val="16"/>
                <w:szCs w:val="16"/>
              </w:rPr>
              <w:t>:</w:t>
            </w:r>
          </w:p>
          <w:p w:rsidRPr="000D1324" w:rsidR="000D1324" w:rsidP="000D1324" w:rsidRDefault="000D1324" w14:paraId="4EC4EED9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Greetings</w:t>
            </w:r>
          </w:p>
          <w:p w:rsidRPr="000D1324" w:rsidR="000D1324" w:rsidP="000D1324" w:rsidRDefault="000D1324" w14:paraId="4EC4EEDA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Classroom instructions</w:t>
            </w:r>
          </w:p>
          <w:p w:rsidRPr="000D1324" w:rsidR="000D1324" w:rsidP="000D1324" w:rsidRDefault="000D1324" w14:paraId="4EC4EEDB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a few words and phrases in a song or a rhyme</w:t>
            </w:r>
          </w:p>
          <w:p w:rsidRPr="000D1324" w:rsidR="000D1324" w:rsidP="000D1324" w:rsidRDefault="000D1324" w14:paraId="4EC4EEDC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Numbers 0-50</w:t>
            </w:r>
          </w:p>
          <w:p w:rsidRPr="000D1324" w:rsidR="000D1324" w:rsidP="000D1324" w:rsidRDefault="000D1324" w14:paraId="4EC4EEDD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Months and days</w:t>
            </w:r>
          </w:p>
          <w:p w:rsidRPr="00CF3D39" w:rsidR="006840A4" w:rsidP="000D1324" w:rsidRDefault="000D1324" w14:paraId="4EC4EEDE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Family members</w:t>
            </w:r>
          </w:p>
        </w:tc>
        <w:tc>
          <w:tcPr>
            <w:tcW w:w="2268" w:type="dxa"/>
            <w:tcMar/>
          </w:tcPr>
          <w:p w:rsidRPr="000D1324" w:rsidR="000D1324" w:rsidP="000D1324" w:rsidRDefault="000D1324" w14:paraId="4EC4EEDF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 xml:space="preserve">understand a range of familiar spoken phrases - </w:t>
            </w:r>
            <w:proofErr w:type="spellStart"/>
            <w:r w:rsidRPr="000D1324">
              <w:rPr>
                <w:rFonts w:cstheme="minorHAnsi"/>
                <w:sz w:val="16"/>
                <w:szCs w:val="16"/>
              </w:rPr>
              <w:t>e.g</w:t>
            </w:r>
            <w:proofErr w:type="spellEnd"/>
            <w:r w:rsidRPr="000D1324">
              <w:rPr>
                <w:rFonts w:cstheme="minorHAnsi"/>
                <w:sz w:val="16"/>
                <w:szCs w:val="16"/>
              </w:rPr>
              <w:t>:</w:t>
            </w:r>
          </w:p>
          <w:p w:rsidRPr="000D1324" w:rsidR="000D1324" w:rsidP="000D1324" w:rsidRDefault="000D1324" w14:paraId="4EC4EEE0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Questions about: greetings, name, age, the date, favourite colour, birthday, brothers and sisters,</w:t>
            </w:r>
          </w:p>
          <w:p w:rsidRPr="000D1324" w:rsidR="000D1324" w:rsidP="000D1324" w:rsidRDefault="000D1324" w14:paraId="4EC4EEE1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family description</w:t>
            </w:r>
          </w:p>
          <w:p w:rsidRPr="000D1324" w:rsidR="000D1324" w:rsidP="000D1324" w:rsidRDefault="000D1324" w14:paraId="4EC4EEE2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someone’s age</w:t>
            </w:r>
          </w:p>
          <w:p w:rsidRPr="000D1324" w:rsidR="000D1324" w:rsidP="000D1324" w:rsidRDefault="000D1324" w14:paraId="4EC4EEE3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Letters of French alphabet</w:t>
            </w:r>
          </w:p>
          <w:p w:rsidRPr="00FA20C1" w:rsidR="006840A4" w:rsidP="000D1324" w:rsidRDefault="000D1324" w14:paraId="4EC4EEE4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Classroom instructions</w:t>
            </w:r>
          </w:p>
        </w:tc>
        <w:tc>
          <w:tcPr>
            <w:tcW w:w="2127" w:type="dxa"/>
            <w:tcMar/>
          </w:tcPr>
          <w:p w:rsidRPr="002A469D" w:rsidR="002A469D" w:rsidP="002A469D" w:rsidRDefault="002A469D" w14:paraId="4EC4EEE5" w14:textId="77777777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understand the main points</w:t>
            </w:r>
          </w:p>
          <w:p w:rsidRPr="002A469D" w:rsidR="002A469D" w:rsidP="002A469D" w:rsidRDefault="002A469D" w14:paraId="4EC4EEE6" w14:textId="77777777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 xml:space="preserve">from a short spoken passage made up of familiar language. - </w:t>
            </w:r>
            <w:proofErr w:type="spellStart"/>
            <w:r w:rsidRPr="002A469D">
              <w:rPr>
                <w:rFonts w:cstheme="minorHAnsi"/>
                <w:sz w:val="16"/>
                <w:szCs w:val="16"/>
              </w:rPr>
              <w:t>e.g</w:t>
            </w:r>
            <w:proofErr w:type="spellEnd"/>
            <w:r w:rsidRPr="002A469D">
              <w:rPr>
                <w:rFonts w:cstheme="minorHAnsi"/>
                <w:sz w:val="16"/>
                <w:szCs w:val="16"/>
              </w:rPr>
              <w:t>:</w:t>
            </w:r>
          </w:p>
          <w:p w:rsidRPr="002A469D" w:rsidR="002A469D" w:rsidP="002A469D" w:rsidRDefault="002A469D" w14:paraId="4EC4EEE7" w14:textId="77777777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a short rhyme or song</w:t>
            </w:r>
          </w:p>
          <w:p w:rsidRPr="002A469D" w:rsidR="002A469D" w:rsidP="002A469D" w:rsidRDefault="002A469D" w14:paraId="4EC4EEE8" w14:textId="77777777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the weather forecast</w:t>
            </w:r>
          </w:p>
          <w:p w:rsidRPr="002A469D" w:rsidR="002A469D" w:rsidP="002A469D" w:rsidRDefault="002A469D" w14:paraId="4EC4EEE9" w14:textId="77777777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where people are in the house</w:t>
            </w:r>
          </w:p>
          <w:p w:rsidRPr="00FA20C1" w:rsidR="006840A4" w:rsidP="002A469D" w:rsidRDefault="002A469D" w14:paraId="4EC4EEEA" w14:textId="77777777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someone’s hobbies</w:t>
            </w:r>
          </w:p>
        </w:tc>
        <w:tc>
          <w:tcPr>
            <w:tcW w:w="2404" w:type="dxa"/>
            <w:tcMar/>
          </w:tcPr>
          <w:p w:rsidRPr="002A469D" w:rsidR="002A469D" w:rsidP="002A469D" w:rsidRDefault="002A469D" w14:paraId="4EC4EEEB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 xml:space="preserve">Understand the main points and some of the detail from a spoken passage made up of familiar language in simple sentences - </w:t>
            </w:r>
            <w:proofErr w:type="spellStart"/>
            <w:r w:rsidRPr="002A469D">
              <w:rPr>
                <w:rFonts w:cstheme="minorHAnsi"/>
                <w:sz w:val="16"/>
                <w:szCs w:val="16"/>
              </w:rPr>
              <w:t>e.g</w:t>
            </w:r>
            <w:proofErr w:type="spellEnd"/>
            <w:r w:rsidRPr="002A469D">
              <w:rPr>
                <w:rFonts w:cstheme="minorHAnsi"/>
                <w:sz w:val="16"/>
                <w:szCs w:val="16"/>
              </w:rPr>
              <w:t>:</w:t>
            </w:r>
          </w:p>
          <w:p w:rsidRPr="002A469D" w:rsidR="002A469D" w:rsidP="002A469D" w:rsidRDefault="002A469D" w14:paraId="4EC4EEEC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sentences about people’s feelings</w:t>
            </w:r>
          </w:p>
          <w:p w:rsidRPr="002A469D" w:rsidR="002A469D" w:rsidP="002A469D" w:rsidRDefault="002A469D" w14:paraId="4EC4EEED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sentences describing people’s nationality and where they live</w:t>
            </w:r>
          </w:p>
          <w:p w:rsidRPr="00CF3D39" w:rsidR="006840A4" w:rsidP="002A469D" w:rsidRDefault="002A469D" w14:paraId="4EC4EEEE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sentences describing what transport I am using to travel</w:t>
            </w:r>
          </w:p>
        </w:tc>
      </w:tr>
      <w:tr w:rsidRPr="00986EF4" w:rsidR="00304E9C" w:rsidTr="45EF3D04" w14:paraId="4EC4EF14" w14:textId="77777777">
        <w:trPr>
          <w:trHeight w:val="3244"/>
        </w:trPr>
        <w:tc>
          <w:tcPr>
            <w:tcW w:w="1843" w:type="dxa"/>
            <w:shd w:val="clear" w:color="auto" w:fill="C5E0B3" w:themeFill="accent6" w:themeFillTint="66"/>
            <w:tcMar/>
            <w:vAlign w:val="center"/>
          </w:tcPr>
          <w:p w:rsidRPr="00986EF4" w:rsidR="00465D1E" w:rsidP="00FF6096" w:rsidRDefault="002A469D" w14:paraId="4EC4EEFA" w14:textId="7777777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ke part in conversations</w:t>
            </w:r>
          </w:p>
        </w:tc>
        <w:tc>
          <w:tcPr>
            <w:tcW w:w="2409" w:type="dxa"/>
            <w:tcMar/>
          </w:tcPr>
          <w:p w:rsidRPr="000D1324" w:rsidR="000D1324" w:rsidP="000D1324" w:rsidRDefault="000D1324" w14:paraId="4EC4EEFB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 xml:space="preserve">say and repeat single words and short simple phrases – </w:t>
            </w:r>
            <w:proofErr w:type="spellStart"/>
            <w:r w:rsidRPr="000D1324">
              <w:rPr>
                <w:rFonts w:cstheme="minorHAnsi"/>
                <w:sz w:val="16"/>
                <w:szCs w:val="16"/>
              </w:rPr>
              <w:t>e.g</w:t>
            </w:r>
            <w:proofErr w:type="spellEnd"/>
            <w:r w:rsidRPr="000D1324">
              <w:rPr>
                <w:rFonts w:cstheme="minorHAnsi"/>
                <w:sz w:val="16"/>
                <w:szCs w:val="16"/>
              </w:rPr>
              <w:t>:</w:t>
            </w:r>
          </w:p>
          <w:p w:rsidRPr="000D1324" w:rsidR="000D1324" w:rsidP="000D1324" w:rsidRDefault="000D1324" w14:paraId="4EC4EEFC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greeting someone</w:t>
            </w:r>
          </w:p>
          <w:p w:rsidRPr="000D1324" w:rsidR="000D1324" w:rsidP="000D1324" w:rsidRDefault="000D1324" w14:paraId="4EC4EEFD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 xml:space="preserve">- saying: </w:t>
            </w:r>
            <w:proofErr w:type="spellStart"/>
            <w:r w:rsidRPr="000D1324">
              <w:rPr>
                <w:rFonts w:cstheme="minorHAnsi"/>
                <w:sz w:val="16"/>
                <w:szCs w:val="16"/>
              </w:rPr>
              <w:t>oui</w:t>
            </w:r>
            <w:proofErr w:type="spellEnd"/>
            <w:r w:rsidRPr="000D1324">
              <w:rPr>
                <w:rFonts w:cstheme="minorHAnsi"/>
                <w:sz w:val="16"/>
                <w:szCs w:val="16"/>
              </w:rPr>
              <w:t xml:space="preserve">, non, </w:t>
            </w:r>
            <w:proofErr w:type="spellStart"/>
            <w:r w:rsidRPr="000D1324">
              <w:rPr>
                <w:rFonts w:cstheme="minorHAnsi"/>
                <w:sz w:val="16"/>
                <w:szCs w:val="16"/>
              </w:rPr>
              <w:t>s’il</w:t>
            </w:r>
            <w:proofErr w:type="spellEnd"/>
            <w:r w:rsidRPr="000D132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D1324">
              <w:rPr>
                <w:rFonts w:cstheme="minorHAnsi"/>
                <w:sz w:val="16"/>
                <w:szCs w:val="16"/>
              </w:rPr>
              <w:t>vous</w:t>
            </w:r>
            <w:proofErr w:type="spellEnd"/>
            <w:r w:rsidRPr="000D1324">
              <w:rPr>
                <w:rFonts w:cstheme="minorHAnsi"/>
                <w:sz w:val="16"/>
                <w:szCs w:val="16"/>
              </w:rPr>
              <w:t xml:space="preserve"> plait, merci</w:t>
            </w:r>
          </w:p>
          <w:p w:rsidRPr="000D1324" w:rsidR="000D1324" w:rsidP="000D1324" w:rsidRDefault="000D1324" w14:paraId="4EC4EEFE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days of the week</w:t>
            </w:r>
          </w:p>
          <w:p w:rsidRPr="000D1324" w:rsidR="000D1324" w:rsidP="000D1324" w:rsidRDefault="000D1324" w14:paraId="4EC4EEFF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numbers</w:t>
            </w:r>
          </w:p>
          <w:p w:rsidRPr="000D1324" w:rsidR="000D1324" w:rsidP="000D1324" w:rsidRDefault="000D1324" w14:paraId="4EC4EF00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months</w:t>
            </w:r>
          </w:p>
          <w:p w:rsidRPr="00CF3D39" w:rsidR="00465D1E" w:rsidP="000D1324" w:rsidRDefault="000D1324" w14:paraId="4EC4EF01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colours</w:t>
            </w:r>
          </w:p>
        </w:tc>
        <w:tc>
          <w:tcPr>
            <w:tcW w:w="2268" w:type="dxa"/>
            <w:tcMar/>
          </w:tcPr>
          <w:p w:rsidRPr="000D1324" w:rsidR="000D1324" w:rsidP="000D1324" w:rsidRDefault="000D1324" w14:paraId="4EC4EF02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 xml:space="preserve">Answer simple questions and give basic information – </w:t>
            </w:r>
            <w:proofErr w:type="spellStart"/>
            <w:r w:rsidRPr="000D1324">
              <w:rPr>
                <w:rFonts w:cstheme="minorHAnsi"/>
                <w:sz w:val="16"/>
                <w:szCs w:val="16"/>
              </w:rPr>
              <w:t>e.g</w:t>
            </w:r>
            <w:proofErr w:type="spellEnd"/>
            <w:r w:rsidRPr="000D1324">
              <w:rPr>
                <w:rFonts w:cstheme="minorHAnsi"/>
                <w:sz w:val="16"/>
                <w:szCs w:val="16"/>
              </w:rPr>
              <w:t>:</w:t>
            </w:r>
          </w:p>
          <w:p w:rsidRPr="000D1324" w:rsidR="000D1324" w:rsidP="000D1324" w:rsidRDefault="000D1324" w14:paraId="4EC4EF03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Saying what my name is</w:t>
            </w:r>
          </w:p>
          <w:p w:rsidRPr="000D1324" w:rsidR="000D1324" w:rsidP="000D1324" w:rsidRDefault="000D1324" w14:paraId="4EC4EF04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Saying how I am feeling</w:t>
            </w:r>
          </w:p>
          <w:p w:rsidRPr="000D1324" w:rsidR="000D1324" w:rsidP="000D1324" w:rsidRDefault="000D1324" w14:paraId="4EC4EF05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Spell my name</w:t>
            </w:r>
          </w:p>
          <w:p w:rsidRPr="000D1324" w:rsidR="000D1324" w:rsidP="000D1324" w:rsidRDefault="000D1324" w14:paraId="4EC4EF06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How old I am</w:t>
            </w:r>
          </w:p>
          <w:p w:rsidRPr="000D1324" w:rsidR="000D1324" w:rsidP="000D1324" w:rsidRDefault="000D1324" w14:paraId="4EC4EF07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Favourite colour</w:t>
            </w:r>
          </w:p>
          <w:p w:rsidRPr="000D1324" w:rsidR="000D1324" w:rsidP="000D1324" w:rsidRDefault="000D1324" w14:paraId="4EC4EF08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Saying the date</w:t>
            </w:r>
          </w:p>
          <w:p w:rsidRPr="000D1324" w:rsidR="000D1324" w:rsidP="000D1324" w:rsidRDefault="000D1324" w14:paraId="4EC4EF09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When my birthday is</w:t>
            </w:r>
          </w:p>
          <w:p w:rsidRPr="00CF3D39" w:rsidR="00465D1E" w:rsidP="000D1324" w:rsidRDefault="000D1324" w14:paraId="4EC4EF0A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Whether I have siblings</w:t>
            </w:r>
          </w:p>
        </w:tc>
        <w:tc>
          <w:tcPr>
            <w:tcW w:w="2127" w:type="dxa"/>
            <w:tcMar/>
          </w:tcPr>
          <w:p w:rsidRPr="002A469D" w:rsidR="002A469D" w:rsidP="002A469D" w:rsidRDefault="002A469D" w14:paraId="4EC4EF0B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 xml:space="preserve">ask and answer simple questions and talk about my interests - </w:t>
            </w:r>
            <w:proofErr w:type="spellStart"/>
            <w:r w:rsidRPr="002A469D">
              <w:rPr>
                <w:rFonts w:cstheme="minorHAnsi"/>
                <w:sz w:val="16"/>
                <w:szCs w:val="16"/>
              </w:rPr>
              <w:t>e.g</w:t>
            </w:r>
            <w:proofErr w:type="spellEnd"/>
            <w:r w:rsidRPr="002A469D">
              <w:rPr>
                <w:rFonts w:cstheme="minorHAnsi"/>
                <w:sz w:val="16"/>
                <w:szCs w:val="16"/>
              </w:rPr>
              <w:t>:</w:t>
            </w:r>
          </w:p>
          <w:p w:rsidRPr="002A469D" w:rsidR="002A469D" w:rsidP="002A469D" w:rsidRDefault="002A469D" w14:paraId="4EC4EF0C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taking part in a dialogue about my hobbies, favourite school subjects and sports;</w:t>
            </w:r>
          </w:p>
          <w:p w:rsidRPr="002A469D" w:rsidR="002A469D" w:rsidP="002A469D" w:rsidRDefault="002A469D" w14:paraId="4EC4EF0D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taking part in a survey about transports to go to school</w:t>
            </w:r>
          </w:p>
          <w:p w:rsidRPr="002A469D" w:rsidR="002A469D" w:rsidP="002A469D" w:rsidRDefault="002A469D" w14:paraId="4EC4EF0E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say if I have pets at home</w:t>
            </w:r>
          </w:p>
          <w:p w:rsidRPr="00CF3D39" w:rsidR="00465D1E" w:rsidP="002A469D" w:rsidRDefault="002A469D" w14:paraId="4EC4EF0F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taking part in a dialogue at the market to buy fruits and vegetables</w:t>
            </w:r>
          </w:p>
        </w:tc>
        <w:tc>
          <w:tcPr>
            <w:tcW w:w="2404" w:type="dxa"/>
            <w:tcMar/>
          </w:tcPr>
          <w:p w:rsidRPr="002A469D" w:rsidR="002A469D" w:rsidP="002A469D" w:rsidRDefault="002A469D" w14:paraId="4EC4EF10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 xml:space="preserve">take part in a simple conversation and express opinions – </w:t>
            </w:r>
            <w:proofErr w:type="spellStart"/>
            <w:r w:rsidRPr="002A469D">
              <w:rPr>
                <w:rFonts w:cstheme="minorHAnsi"/>
                <w:sz w:val="16"/>
                <w:szCs w:val="16"/>
              </w:rPr>
              <w:t>e.g</w:t>
            </w:r>
            <w:proofErr w:type="spellEnd"/>
            <w:r w:rsidRPr="002A469D">
              <w:rPr>
                <w:rFonts w:cstheme="minorHAnsi"/>
                <w:sz w:val="16"/>
                <w:szCs w:val="16"/>
              </w:rPr>
              <w:t>:</w:t>
            </w:r>
          </w:p>
          <w:p w:rsidRPr="002A469D" w:rsidR="002A469D" w:rsidP="002A469D" w:rsidRDefault="002A469D" w14:paraId="4EC4EF11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say my nationality and where I live</w:t>
            </w:r>
          </w:p>
          <w:p w:rsidRPr="002A469D" w:rsidR="002A469D" w:rsidP="002A469D" w:rsidRDefault="002A469D" w14:paraId="4EC4EF12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take part in a dialogue at a supermarket</w:t>
            </w:r>
          </w:p>
          <w:p w:rsidRPr="00420C0F" w:rsidR="00465D1E" w:rsidP="002A469D" w:rsidRDefault="002A469D" w14:paraId="4EC4EF13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counting euros and buy things</w:t>
            </w:r>
          </w:p>
        </w:tc>
      </w:tr>
      <w:tr w:rsidRPr="00986EF4" w:rsidR="006840A4" w:rsidTr="45EF3D04" w14:paraId="4EC4EF28" w14:textId="77777777">
        <w:trPr>
          <w:trHeight w:val="2912"/>
        </w:trPr>
        <w:tc>
          <w:tcPr>
            <w:tcW w:w="1843" w:type="dxa"/>
            <w:shd w:val="clear" w:color="auto" w:fill="C5E0B3" w:themeFill="accent6" w:themeFillTint="66"/>
            <w:tcMar/>
            <w:vAlign w:val="center"/>
          </w:tcPr>
          <w:p w:rsidRPr="00986EF4" w:rsidR="006840A4" w:rsidP="00FF6096" w:rsidRDefault="002A469D" w14:paraId="4EC4EF1A" w14:textId="7777777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ead and understand writing</w:t>
            </w:r>
          </w:p>
        </w:tc>
        <w:tc>
          <w:tcPr>
            <w:tcW w:w="2409" w:type="dxa"/>
            <w:tcMar/>
          </w:tcPr>
          <w:p w:rsidRPr="000D1324" w:rsidR="000D1324" w:rsidP="000D1324" w:rsidRDefault="000D1324" w14:paraId="4EC4EF1B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 xml:space="preserve">can recognise and read out a few familiar words and phrases - </w:t>
            </w:r>
            <w:proofErr w:type="spellStart"/>
            <w:r w:rsidRPr="000D1324">
              <w:rPr>
                <w:rFonts w:cstheme="minorHAnsi"/>
                <w:sz w:val="16"/>
                <w:szCs w:val="16"/>
              </w:rPr>
              <w:t>e.g</w:t>
            </w:r>
            <w:proofErr w:type="spellEnd"/>
            <w:r w:rsidRPr="000D1324">
              <w:rPr>
                <w:rFonts w:cstheme="minorHAnsi"/>
                <w:sz w:val="16"/>
                <w:szCs w:val="16"/>
              </w:rPr>
              <w:t>:</w:t>
            </w:r>
          </w:p>
          <w:p w:rsidRPr="000D1324" w:rsidR="000D1324" w:rsidP="000D1324" w:rsidRDefault="000D1324" w14:paraId="4EC4EF1C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from songs</w:t>
            </w:r>
          </w:p>
          <w:p w:rsidRPr="00CF3D39" w:rsidR="006840A4" w:rsidP="000D1324" w:rsidRDefault="000D1324" w14:paraId="4EC4EF1D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labels on familiar objects</w:t>
            </w:r>
          </w:p>
        </w:tc>
        <w:tc>
          <w:tcPr>
            <w:tcW w:w="2268" w:type="dxa"/>
            <w:tcMar/>
          </w:tcPr>
          <w:p w:rsidRPr="000D1324" w:rsidR="000D1324" w:rsidP="000D1324" w:rsidRDefault="000D1324" w14:paraId="4EC4EF1E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 xml:space="preserve">can understand and read out familiar written phrases - </w:t>
            </w:r>
            <w:proofErr w:type="spellStart"/>
            <w:r w:rsidRPr="000D1324">
              <w:rPr>
                <w:rFonts w:cstheme="minorHAnsi"/>
                <w:sz w:val="16"/>
                <w:szCs w:val="16"/>
              </w:rPr>
              <w:t>e.g</w:t>
            </w:r>
            <w:proofErr w:type="spellEnd"/>
            <w:r w:rsidRPr="000D1324">
              <w:rPr>
                <w:rFonts w:cstheme="minorHAnsi"/>
                <w:sz w:val="16"/>
                <w:szCs w:val="16"/>
              </w:rPr>
              <w:t>:</w:t>
            </w:r>
          </w:p>
          <w:p w:rsidRPr="000D1324" w:rsidR="000D1324" w:rsidP="000D1324" w:rsidRDefault="000D1324" w14:paraId="4EC4EF1F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simple phrases</w:t>
            </w:r>
          </w:p>
          <w:p w:rsidRPr="000D1324" w:rsidR="000D1324" w:rsidP="000D1324" w:rsidRDefault="000D1324" w14:paraId="4EC4EF20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questions</w:t>
            </w:r>
          </w:p>
          <w:p w:rsidRPr="000D1324" w:rsidR="000D1324" w:rsidP="000D1324" w:rsidRDefault="000D1324" w14:paraId="4EC4EF21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someone writing about their family</w:t>
            </w:r>
          </w:p>
          <w:p w:rsidRPr="00CF3D39" w:rsidR="006840A4" w:rsidP="000D1324" w:rsidRDefault="000D1324" w14:paraId="4EC4EF22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the date</w:t>
            </w:r>
          </w:p>
        </w:tc>
        <w:tc>
          <w:tcPr>
            <w:tcW w:w="2127" w:type="dxa"/>
            <w:tcMar/>
          </w:tcPr>
          <w:p w:rsidRPr="002A469D" w:rsidR="002A469D" w:rsidP="002A469D" w:rsidRDefault="002A469D" w14:paraId="4EC4EF23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 xml:space="preserve">understand the questions and main point(s) from a short written passage in clear printed script - </w:t>
            </w:r>
            <w:proofErr w:type="spellStart"/>
            <w:r w:rsidRPr="002A469D">
              <w:rPr>
                <w:rFonts w:cstheme="minorHAnsi"/>
                <w:sz w:val="16"/>
                <w:szCs w:val="16"/>
              </w:rPr>
              <w:t>e.g</w:t>
            </w:r>
            <w:proofErr w:type="spellEnd"/>
            <w:r w:rsidRPr="002A469D">
              <w:rPr>
                <w:rFonts w:cstheme="minorHAnsi"/>
                <w:sz w:val="16"/>
                <w:szCs w:val="16"/>
              </w:rPr>
              <w:t>:</w:t>
            </w:r>
          </w:p>
          <w:p w:rsidRPr="00CF3D39" w:rsidR="006840A4" w:rsidP="002A469D" w:rsidRDefault="002A469D" w14:paraId="4EC4EF24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very simple part of a dialogue</w:t>
            </w:r>
          </w:p>
        </w:tc>
        <w:tc>
          <w:tcPr>
            <w:tcW w:w="2404" w:type="dxa"/>
            <w:tcMar/>
          </w:tcPr>
          <w:p w:rsidRPr="002A469D" w:rsidR="002A469D" w:rsidP="002A469D" w:rsidRDefault="002A469D" w14:paraId="4EC4EF25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understand the main points and some of the detail from short</w:t>
            </w:r>
          </w:p>
          <w:p w:rsidRPr="002A469D" w:rsidR="002A469D" w:rsidP="002A469D" w:rsidRDefault="002A469D" w14:paraId="4EC4EF26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written texts in familiar contexts - e.g.</w:t>
            </w:r>
          </w:p>
          <w:p w:rsidRPr="00CF3D39" w:rsidR="006840A4" w:rsidP="002A469D" w:rsidRDefault="002A469D" w14:paraId="4EC4EF27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Two to three sentences of information about someone …</w:t>
            </w:r>
          </w:p>
        </w:tc>
      </w:tr>
      <w:tr w:rsidRPr="00986EF4" w:rsidR="007524CC" w:rsidTr="45EF3D04" w14:paraId="4EC4EF41" w14:textId="77777777">
        <w:trPr>
          <w:trHeight w:val="3021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Pr="00986EF4" w:rsidR="007524CC" w:rsidP="00FF6096" w:rsidRDefault="002A469D" w14:paraId="4EC4EF2E" w14:textId="7777777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rite answers and information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tcMar/>
          </w:tcPr>
          <w:p w:rsidRPr="000D1324" w:rsidR="000D1324" w:rsidP="000D1324" w:rsidRDefault="000D1324" w14:paraId="4EC4EF2F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can write or copy simple words or</w:t>
            </w:r>
          </w:p>
          <w:p w:rsidRPr="000D1324" w:rsidR="000D1324" w:rsidP="000D1324" w:rsidRDefault="000D1324" w14:paraId="4EC4EF30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 xml:space="preserve">symbols correctly - </w:t>
            </w:r>
            <w:proofErr w:type="spellStart"/>
            <w:r w:rsidRPr="000D1324">
              <w:rPr>
                <w:rFonts w:cstheme="minorHAnsi"/>
                <w:sz w:val="16"/>
                <w:szCs w:val="16"/>
              </w:rPr>
              <w:t>e.g</w:t>
            </w:r>
            <w:proofErr w:type="spellEnd"/>
            <w:r w:rsidRPr="000D1324">
              <w:rPr>
                <w:rFonts w:cstheme="minorHAnsi"/>
                <w:sz w:val="16"/>
                <w:szCs w:val="16"/>
              </w:rPr>
              <w:t>:</w:t>
            </w:r>
          </w:p>
          <w:p w:rsidRPr="000D1324" w:rsidR="000D1324" w:rsidP="000D1324" w:rsidRDefault="000D1324" w14:paraId="4EC4EF31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greetings</w:t>
            </w:r>
          </w:p>
          <w:p w:rsidRPr="000D1324" w:rsidR="000D1324" w:rsidP="000D1324" w:rsidRDefault="000D1324" w14:paraId="4EC4EF32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numbers</w:t>
            </w:r>
          </w:p>
          <w:p w:rsidRPr="000D1324" w:rsidR="000D1324" w:rsidP="000D1324" w:rsidRDefault="000D1324" w14:paraId="4EC4EF33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days of week</w:t>
            </w:r>
          </w:p>
          <w:p w:rsidRPr="00CF3D39" w:rsidR="007524CC" w:rsidP="000D1324" w:rsidRDefault="000D1324" w14:paraId="4EC4EF34" w14:textId="77777777">
            <w:pPr>
              <w:rPr>
                <w:rFonts w:cstheme="minorHAnsi"/>
                <w:sz w:val="16"/>
                <w:szCs w:val="16"/>
              </w:rPr>
            </w:pPr>
            <w:r w:rsidRPr="000D1324">
              <w:rPr>
                <w:rFonts w:cstheme="minorHAnsi"/>
                <w:sz w:val="16"/>
                <w:szCs w:val="16"/>
              </w:rPr>
              <w:t>- colours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tcMar/>
          </w:tcPr>
          <w:p w:rsidRPr="002A469D" w:rsidR="002A469D" w:rsidP="002A469D" w:rsidRDefault="002A469D" w14:paraId="4EC4EF35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 xml:space="preserve">can write one short sentence to a model and fill in the words on a simple form- </w:t>
            </w:r>
            <w:proofErr w:type="spellStart"/>
            <w:r w:rsidRPr="002A469D">
              <w:rPr>
                <w:rFonts w:cstheme="minorHAnsi"/>
                <w:sz w:val="16"/>
                <w:szCs w:val="16"/>
              </w:rPr>
              <w:t>e.g</w:t>
            </w:r>
            <w:proofErr w:type="spellEnd"/>
            <w:r w:rsidRPr="002A469D">
              <w:rPr>
                <w:rFonts w:cstheme="minorHAnsi"/>
                <w:sz w:val="16"/>
                <w:szCs w:val="16"/>
              </w:rPr>
              <w:t>:</w:t>
            </w:r>
          </w:p>
          <w:p w:rsidRPr="00CF3D39" w:rsidR="007524CC" w:rsidP="002A469D" w:rsidRDefault="002A469D" w14:paraId="4EC4EF36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personal information: name, age, birthday, brothers and sisters, favourite colour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tcMar/>
          </w:tcPr>
          <w:p w:rsidRPr="002A469D" w:rsidR="002A469D" w:rsidP="002A469D" w:rsidRDefault="002A469D" w14:paraId="4EC4EF37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write a few short sentences</w:t>
            </w:r>
          </w:p>
          <w:p w:rsidRPr="002A469D" w:rsidR="002A469D" w:rsidP="002A469D" w:rsidRDefault="002A469D" w14:paraId="4EC4EF38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with support using expressions which they have already learnt</w:t>
            </w:r>
          </w:p>
          <w:p w:rsidRPr="002A469D" w:rsidR="002A469D" w:rsidP="002A469D" w:rsidRDefault="002A469D" w14:paraId="4EC4EF39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 xml:space="preserve">write short sentences using reference materials - </w:t>
            </w:r>
            <w:proofErr w:type="spellStart"/>
            <w:r w:rsidRPr="002A469D">
              <w:rPr>
                <w:rFonts w:cstheme="minorHAnsi"/>
                <w:sz w:val="16"/>
                <w:szCs w:val="16"/>
              </w:rPr>
              <w:t>e.g</w:t>
            </w:r>
            <w:proofErr w:type="spellEnd"/>
            <w:r w:rsidRPr="002A469D">
              <w:rPr>
                <w:rFonts w:cstheme="minorHAnsi"/>
                <w:sz w:val="16"/>
                <w:szCs w:val="16"/>
              </w:rPr>
              <w:t>:</w:t>
            </w:r>
          </w:p>
          <w:p w:rsidRPr="002A469D" w:rsidR="002A469D" w:rsidP="002A469D" w:rsidRDefault="002A469D" w14:paraId="4EC4EF3A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describe where people/animals are in the house</w:t>
            </w:r>
          </w:p>
          <w:p w:rsidRPr="002A469D" w:rsidR="002A469D" w:rsidP="002A469D" w:rsidRDefault="002A469D" w14:paraId="4EC4EF3B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describe things in the classroom</w:t>
            </w:r>
          </w:p>
          <w:p w:rsidRPr="002A469D" w:rsidR="002A469D" w:rsidP="002A469D" w:rsidRDefault="002A469D" w14:paraId="4EC4EF3C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write how I go to school</w:t>
            </w:r>
          </w:p>
          <w:p w:rsidRPr="002A469D" w:rsidR="002A469D" w:rsidP="002A469D" w:rsidRDefault="002A469D" w14:paraId="4EC4EF3D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describe the weather forecast</w:t>
            </w:r>
          </w:p>
          <w:p w:rsidRPr="00CF3D39" w:rsidR="007524CC" w:rsidP="002A469D" w:rsidRDefault="002A469D" w14:paraId="4EC4EF3E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 write about hobbies, favourite sports and school subjects</w:t>
            </w:r>
          </w:p>
        </w:tc>
        <w:tc>
          <w:tcPr>
            <w:tcW w:w="2404" w:type="dxa"/>
            <w:tcBorders>
              <w:bottom w:val="single" w:color="auto" w:sz="4" w:space="0"/>
            </w:tcBorders>
            <w:tcMar/>
          </w:tcPr>
          <w:p w:rsidRPr="002A469D" w:rsidR="002A469D" w:rsidP="002A469D" w:rsidRDefault="002A469D" w14:paraId="4EC4EF3F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 xml:space="preserve">write a short text on a familiar topic, adapting language which they have already learnt- </w:t>
            </w:r>
            <w:proofErr w:type="spellStart"/>
            <w:r w:rsidRPr="002A469D">
              <w:rPr>
                <w:rFonts w:cstheme="minorHAnsi"/>
                <w:sz w:val="16"/>
                <w:szCs w:val="16"/>
              </w:rPr>
              <w:t>e.g</w:t>
            </w:r>
            <w:proofErr w:type="spellEnd"/>
            <w:r w:rsidRPr="002A469D">
              <w:rPr>
                <w:rFonts w:cstheme="minorHAnsi"/>
                <w:sz w:val="16"/>
                <w:szCs w:val="16"/>
              </w:rPr>
              <w:t>:</w:t>
            </w:r>
          </w:p>
          <w:p w:rsidRPr="00CF3D39" w:rsidR="007524CC" w:rsidP="002A469D" w:rsidRDefault="002A469D" w14:paraId="4EC4EF40" w14:textId="77777777">
            <w:pPr>
              <w:rPr>
                <w:rFonts w:cstheme="minorHAnsi"/>
                <w:sz w:val="16"/>
                <w:szCs w:val="16"/>
              </w:rPr>
            </w:pPr>
            <w:r w:rsidRPr="002A469D">
              <w:rPr>
                <w:rFonts w:cstheme="minorHAnsi"/>
                <w:sz w:val="16"/>
                <w:szCs w:val="16"/>
              </w:rPr>
              <w:t>-two to three sentences describing myself, my nationality, the country I live in and what transports I use when I travel to different countries</w:t>
            </w:r>
          </w:p>
        </w:tc>
      </w:tr>
    </w:tbl>
    <w:p w:rsidR="00AC7DFB" w:rsidP="007C5503" w:rsidRDefault="00AC7DFB" w14:paraId="4EC4EF42" w14:textId="77777777"/>
    <w:sectPr w:rsidR="00AC7DFB" w:rsidSect="00FF44D5">
      <w:headerReference w:type="default" r:id="rId10"/>
      <w:pgSz w:w="23814" w:h="16839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44D5" w:rsidP="00FF44D5" w:rsidRDefault="00FF44D5" w14:paraId="4EC4EF47" w14:textId="77777777">
      <w:pPr>
        <w:spacing w:after="0" w:line="240" w:lineRule="auto"/>
      </w:pPr>
      <w:r>
        <w:separator/>
      </w:r>
    </w:p>
  </w:endnote>
  <w:endnote w:type="continuationSeparator" w:id="0">
    <w:p w:rsidR="00FF44D5" w:rsidP="00FF44D5" w:rsidRDefault="00FF44D5" w14:paraId="4EC4EF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44D5" w:rsidP="00FF44D5" w:rsidRDefault="00FF44D5" w14:paraId="4EC4EF45" w14:textId="77777777">
      <w:pPr>
        <w:spacing w:after="0" w:line="240" w:lineRule="auto"/>
      </w:pPr>
      <w:r>
        <w:separator/>
      </w:r>
    </w:p>
  </w:footnote>
  <w:footnote w:type="continuationSeparator" w:id="0">
    <w:p w:rsidR="00FF44D5" w:rsidP="00FF44D5" w:rsidRDefault="00FF44D5" w14:paraId="4EC4EF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F44D5" w:rsidRDefault="00FF44D5" w14:paraId="4EC4EF49" w14:textId="19DECB46">
    <w:pPr>
      <w:pStyle w:val="Header"/>
    </w:pPr>
    <w:r w:rsidRPr="00E76BA6">
      <w:rPr>
        <w:rFonts w:cstheme="minorHAnsi"/>
        <w:noProof/>
        <w:color w:val="5B9BD5" w:themeColor="accent1"/>
        <w:sz w:val="44"/>
        <w:szCs w:val="48"/>
        <w:lang w:eastAsia="en-GB"/>
      </w:rPr>
      <w:drawing>
        <wp:anchor distT="0" distB="0" distL="114300" distR="114300" simplePos="0" relativeHeight="251659264" behindDoc="0" locked="0" layoutInCell="1" allowOverlap="1" wp14:anchorId="4EC4EF4A" wp14:editId="4EC4EF4B">
          <wp:simplePos x="0" y="0"/>
          <wp:positionH relativeFrom="column">
            <wp:posOffset>12378055</wp:posOffset>
          </wp:positionH>
          <wp:positionV relativeFrom="paragraph">
            <wp:posOffset>-334010</wp:posOffset>
          </wp:positionV>
          <wp:extent cx="1383333" cy="7796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chell Woo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333" cy="779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5503">
      <w:rPr>
        <w:color w:val="2E74B5" w:themeColor="accent1" w:themeShade="BF"/>
        <w:sz w:val="44"/>
        <w:szCs w:val="44"/>
      </w:rPr>
      <w:t xml:space="preserve">French </w:t>
    </w:r>
    <w:r w:rsidR="00F53A7B">
      <w:rPr>
        <w:color w:val="2E74B5" w:themeColor="accent1" w:themeShade="BF"/>
        <w:sz w:val="44"/>
        <w:szCs w:val="44"/>
      </w:rPr>
      <w:t xml:space="preserve">Whole School Overview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4D5"/>
    <w:rsid w:val="000D1324"/>
    <w:rsid w:val="000F2665"/>
    <w:rsid w:val="00134F56"/>
    <w:rsid w:val="0018786C"/>
    <w:rsid w:val="00236922"/>
    <w:rsid w:val="00263C29"/>
    <w:rsid w:val="002A469D"/>
    <w:rsid w:val="00304E9C"/>
    <w:rsid w:val="00330066"/>
    <w:rsid w:val="00420C0F"/>
    <w:rsid w:val="00444A05"/>
    <w:rsid w:val="00465D1E"/>
    <w:rsid w:val="00491BC9"/>
    <w:rsid w:val="0059100F"/>
    <w:rsid w:val="005A75CA"/>
    <w:rsid w:val="006840A4"/>
    <w:rsid w:val="006D251D"/>
    <w:rsid w:val="007524CC"/>
    <w:rsid w:val="007C5503"/>
    <w:rsid w:val="0081343E"/>
    <w:rsid w:val="008B6CD4"/>
    <w:rsid w:val="008C385C"/>
    <w:rsid w:val="00986EF4"/>
    <w:rsid w:val="00A51791"/>
    <w:rsid w:val="00A56F12"/>
    <w:rsid w:val="00A80DB5"/>
    <w:rsid w:val="00AC7DFB"/>
    <w:rsid w:val="00B1487E"/>
    <w:rsid w:val="00B15943"/>
    <w:rsid w:val="00C6777D"/>
    <w:rsid w:val="00C9109D"/>
    <w:rsid w:val="00CF3D39"/>
    <w:rsid w:val="00D72895"/>
    <w:rsid w:val="00DE7629"/>
    <w:rsid w:val="00EB26C9"/>
    <w:rsid w:val="00F53A7B"/>
    <w:rsid w:val="00FA20C1"/>
    <w:rsid w:val="00FA6242"/>
    <w:rsid w:val="00FE4E08"/>
    <w:rsid w:val="00FF44D5"/>
    <w:rsid w:val="00FF6096"/>
    <w:rsid w:val="45E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C4EEC0"/>
  <w15:docId w15:val="{AA60DB2F-A202-4EA0-94E4-85E7AC85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4D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44D5"/>
  </w:style>
  <w:style w:type="paragraph" w:styleId="Footer">
    <w:name w:val="footer"/>
    <w:basedOn w:val="Normal"/>
    <w:link w:val="FooterChar"/>
    <w:uiPriority w:val="99"/>
    <w:unhideWhenUsed/>
    <w:rsid w:val="00FF44D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44D5"/>
  </w:style>
  <w:style w:type="table" w:styleId="TableGrid">
    <w:name w:val="Table Grid"/>
    <w:basedOn w:val="TableNormal"/>
    <w:uiPriority w:val="39"/>
    <w:rsid w:val="00FF4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1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65B3A7A6A9C47B4E7087ECFE6F7D0" ma:contentTypeVersion="15" ma:contentTypeDescription="Create a new document." ma:contentTypeScope="" ma:versionID="a0ddd8e5251e07be4cc156479a9e7bcf">
  <xsd:schema xmlns:xsd="http://www.w3.org/2001/XMLSchema" xmlns:xs="http://www.w3.org/2001/XMLSchema" xmlns:p="http://schemas.microsoft.com/office/2006/metadata/properties" xmlns:ns2="7f7074f3-946c-4a9c-9369-0f7ad356ae36" xmlns:ns3="827de498-ecb6-4b11-8ed4-4d309b7f829f" targetNamespace="http://schemas.microsoft.com/office/2006/metadata/properties" ma:root="true" ma:fieldsID="8622b6a48db594788f0b0283e66ee766" ns2:_="" ns3:_="">
    <xsd:import namespace="7f7074f3-946c-4a9c-9369-0f7ad356ae36"/>
    <xsd:import namespace="827de498-ecb6-4b11-8ed4-4d309b7f8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DateApprov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4f3-946c-4a9c-9369-0f7ad356a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DateApproved" ma:index="21" nillable="true" ma:displayName="Date Approved" ma:format="DateOnly" ma:internalName="DateApproved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de498-ecb6-4b11-8ed4-4d309b7f8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f7074f3-946c-4a9c-9369-0f7ad356ae36" xsi:nil="true"/>
    <DateApproved xmlns="7f7074f3-946c-4a9c-9369-0f7ad356ae36" xsi:nil="true"/>
  </documentManagement>
</p:properties>
</file>

<file path=customXml/itemProps1.xml><?xml version="1.0" encoding="utf-8"?>
<ds:datastoreItem xmlns:ds="http://schemas.openxmlformats.org/officeDocument/2006/customXml" ds:itemID="{F01555DA-CCE4-4E07-BAD2-F0A931828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AF899-8B34-47AE-B6A4-3FE4486A0348}"/>
</file>

<file path=customXml/itemProps3.xml><?xml version="1.0" encoding="utf-8"?>
<ds:datastoreItem xmlns:ds="http://schemas.openxmlformats.org/officeDocument/2006/customXml" ds:itemID="{85EE770E-0A19-40D2-8D94-08667EB22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F43CA-2401-49B2-9C87-9B7557B8A788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827de498-ecb6-4b11-8ed4-4d309b7f829f"/>
    <ds:schemaRef ds:uri="http://purl.org/dc/elements/1.1/"/>
    <ds:schemaRef ds:uri="http://schemas.openxmlformats.org/package/2006/metadata/core-properties"/>
    <ds:schemaRef ds:uri="7f7074f3-946c-4a9c-9369-0f7ad356ae36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atchell Wood Prim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chool</dc:creator>
  <lastModifiedBy>Felicity Burton</lastModifiedBy>
  <revision>5</revision>
  <dcterms:created xsi:type="dcterms:W3CDTF">2021-05-07T14:50:00.0000000Z</dcterms:created>
  <dcterms:modified xsi:type="dcterms:W3CDTF">2021-10-05T12:11:35.73986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5B3A7A6A9C47B4E7087ECFE6F7D0</vt:lpwstr>
  </property>
</Properties>
</file>